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3A4FF" w14:textId="77777777" w:rsidR="00123792" w:rsidRDefault="007A44FA" w:rsidP="00C13394">
      <w:pPr>
        <w:jc w:val="center"/>
        <w:rPr>
          <w:b/>
        </w:rPr>
      </w:pPr>
      <w:r w:rsidRPr="00460949">
        <w:rPr>
          <w:b/>
        </w:rPr>
        <w:t>ЗАВЕРЕНИЯ ОБ ОБСТОЯТЕЛЬСТВАХ</w:t>
      </w:r>
    </w:p>
    <w:p w14:paraId="1B9C3801" w14:textId="77777777" w:rsidR="00C56AED" w:rsidRDefault="00123792" w:rsidP="00C13394">
      <w:pPr>
        <w:jc w:val="center"/>
        <w:rPr>
          <w:b/>
        </w:rPr>
      </w:pPr>
      <w:r>
        <w:rPr>
          <w:b/>
        </w:rPr>
        <w:t>для исполнителей</w:t>
      </w:r>
      <w:r w:rsidR="0012191F">
        <w:rPr>
          <w:b/>
        </w:rPr>
        <w:t>-физических лиц</w:t>
      </w:r>
      <w:r>
        <w:rPr>
          <w:b/>
        </w:rPr>
        <w:t xml:space="preserve">, </w:t>
      </w:r>
    </w:p>
    <w:p w14:paraId="22CD810D" w14:textId="36B2D12E" w:rsidR="007A44FA" w:rsidRDefault="00123792" w:rsidP="00C13394">
      <w:pPr>
        <w:jc w:val="center"/>
        <w:rPr>
          <w:b/>
        </w:rPr>
      </w:pPr>
      <w:r>
        <w:rPr>
          <w:b/>
        </w:rPr>
        <w:t>заключ</w:t>
      </w:r>
      <w:r w:rsidR="00C56AED">
        <w:rPr>
          <w:b/>
        </w:rPr>
        <w:t>ающих</w:t>
      </w:r>
      <w:r>
        <w:rPr>
          <w:b/>
        </w:rPr>
        <w:t xml:space="preserve"> договор </w:t>
      </w:r>
      <w:r w:rsidR="00C56AED">
        <w:rPr>
          <w:b/>
        </w:rPr>
        <w:t xml:space="preserve">об </w:t>
      </w:r>
      <w:r>
        <w:rPr>
          <w:b/>
        </w:rPr>
        <w:t>оказании</w:t>
      </w:r>
      <w:r w:rsidR="00C56AED">
        <w:rPr>
          <w:b/>
        </w:rPr>
        <w:t xml:space="preserve"> преподавательских</w:t>
      </w:r>
      <w:r>
        <w:rPr>
          <w:b/>
        </w:rPr>
        <w:t xml:space="preserve"> услуг</w:t>
      </w:r>
      <w:r w:rsidR="009D5DFC">
        <w:rPr>
          <w:b/>
        </w:rPr>
        <w:t xml:space="preserve"> </w:t>
      </w:r>
    </w:p>
    <w:p w14:paraId="627DBE25" w14:textId="77777777" w:rsidR="00EB61E3" w:rsidRPr="00123792" w:rsidRDefault="00EB61E3" w:rsidP="00C13394">
      <w:pPr>
        <w:jc w:val="center"/>
        <w:rPr>
          <w:b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B61E3" w14:paraId="47DC1E28" w14:textId="77777777" w:rsidTr="00EB61E3">
        <w:tc>
          <w:tcPr>
            <w:tcW w:w="4926" w:type="dxa"/>
          </w:tcPr>
          <w:p w14:paraId="70C4184C" w14:textId="77777777" w:rsidR="00EB61E3" w:rsidRDefault="00EB61E3" w:rsidP="00C13394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2DE51179" w14:textId="3BED4966" w:rsidR="00EB61E3" w:rsidRPr="00EB61E3" w:rsidRDefault="00EB61E3" w:rsidP="00EB61E3">
            <w:pPr>
              <w:jc w:val="right"/>
            </w:pPr>
            <w:r w:rsidRPr="00EB61E3">
              <w:t>«</w:t>
            </w:r>
            <w:r w:rsidRPr="00EB61E3">
              <w:t>____</w:t>
            </w:r>
            <w:r w:rsidRPr="00EB61E3">
              <w:t>»</w:t>
            </w:r>
            <w:r w:rsidRPr="00EB61E3">
              <w:t>________________</w:t>
            </w:r>
            <w:r>
              <w:t>20______г.</w:t>
            </w:r>
          </w:p>
        </w:tc>
      </w:tr>
    </w:tbl>
    <w:p w14:paraId="28BCB664" w14:textId="289E0FD1" w:rsidR="00123792" w:rsidRDefault="00123792" w:rsidP="00C13394">
      <w:pPr>
        <w:jc w:val="center"/>
        <w:rPr>
          <w:b/>
        </w:rPr>
      </w:pPr>
    </w:p>
    <w:p w14:paraId="3065CFF6" w14:textId="77777777" w:rsidR="003A06DD" w:rsidRPr="00460949" w:rsidRDefault="003A06DD" w:rsidP="00C13394">
      <w:pPr>
        <w:jc w:val="center"/>
        <w:rPr>
          <w:b/>
        </w:rPr>
      </w:pPr>
    </w:p>
    <w:p w14:paraId="38FAA5B8" w14:textId="5B3322FD" w:rsidR="00CD3F32" w:rsidRDefault="00CD3F32" w:rsidP="00280941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>
        <w:t>Термины и определения:</w:t>
      </w:r>
    </w:p>
    <w:p w14:paraId="17B1CF1C" w14:textId="13856D04" w:rsidR="0039437D" w:rsidRPr="00196D89" w:rsidRDefault="0039437D" w:rsidP="0039437D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Заказчик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</w:r>
    </w:p>
    <w:p w14:paraId="029A1AFE" w14:textId="13FAC6E1" w:rsidR="000B473C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Исполнитель</w:t>
      </w:r>
      <w:r w:rsidR="00994B83" w:rsidRPr="00196D89">
        <w:t xml:space="preserve"> – </w:t>
      </w:r>
      <w:r w:rsidR="0012191F">
        <w:t xml:space="preserve">физическое </w:t>
      </w:r>
      <w:r w:rsidR="00994B83" w:rsidRPr="00196D89">
        <w:t xml:space="preserve">лицо, </w:t>
      </w:r>
      <w:r w:rsidR="00196D89" w:rsidRPr="00196D89">
        <w:t>заключ</w:t>
      </w:r>
      <w:r w:rsidR="00EB61E3">
        <w:t>ающее с</w:t>
      </w:r>
      <w:r w:rsidR="00196D89" w:rsidRPr="00196D89">
        <w:t xml:space="preserve"> Заказчиком </w:t>
      </w:r>
      <w:r w:rsidR="00C56AED" w:rsidRPr="00196D89">
        <w:t>гражданско-правов</w:t>
      </w:r>
      <w:r w:rsidR="00C56AED">
        <w:t>о</w:t>
      </w:r>
      <w:r w:rsidR="00EB61E3">
        <w:t>й</w:t>
      </w:r>
      <w:r w:rsidR="00C56AED" w:rsidRPr="00196D89">
        <w:t xml:space="preserve"> договор</w:t>
      </w:r>
      <w:r w:rsidR="00EB61E3">
        <w:t xml:space="preserve"> на оказание </w:t>
      </w:r>
      <w:r w:rsidR="00C56AED">
        <w:t>преподавательски</w:t>
      </w:r>
      <w:r w:rsidR="00EB61E3">
        <w:t>х услуг</w:t>
      </w:r>
      <w:r w:rsidR="00196D89" w:rsidRPr="00196D89">
        <w:t>;</w:t>
      </w:r>
    </w:p>
    <w:p w14:paraId="08A49A1E" w14:textId="2B010C11" w:rsidR="00CD3F32" w:rsidRPr="00EB61E3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>Договор –</w:t>
      </w:r>
      <w:r w:rsidR="00C56AED" w:rsidRPr="00EB61E3">
        <w:t xml:space="preserve"> </w:t>
      </w:r>
      <w:r w:rsidR="005C5C50">
        <w:t>заключаемый Заказчиком и Исполнителем</w:t>
      </w:r>
      <w:r w:rsidR="005C5C50" w:rsidRPr="00EB61E3">
        <w:t xml:space="preserve"> </w:t>
      </w:r>
      <w:r w:rsidR="00C56AED" w:rsidRPr="00EB61E3">
        <w:t>гражданско-правовой</w:t>
      </w:r>
      <w:r w:rsidRPr="00EB61E3">
        <w:t xml:space="preserve"> </w:t>
      </w:r>
      <w:r w:rsidR="00280941" w:rsidRPr="00EB61E3">
        <w:t>договор</w:t>
      </w:r>
      <w:r w:rsidR="005C5C50">
        <w:t>, по которому Исполнитель оказывает Заказчику следующие преподавательские услуги: ________________________________________________________________________</w:t>
      </w:r>
      <w:r w:rsidR="00123792" w:rsidRPr="00EB61E3">
        <w:t>.</w:t>
      </w:r>
    </w:p>
    <w:p w14:paraId="5DA7F28F" w14:textId="7836139D" w:rsidR="00C97482" w:rsidRPr="00EB61E3" w:rsidRDefault="00C56AED" w:rsidP="002F7728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В целях обеспечения безопасных условий обучения </w:t>
      </w:r>
      <w:r w:rsidR="003C2D18" w:rsidRPr="00EB61E3">
        <w:t xml:space="preserve">обучающихся Заказчика </w:t>
      </w:r>
      <w:r w:rsidRPr="00EB61E3">
        <w:t xml:space="preserve">(статьи 28, 41 Федерального закона от 29.12.2012 № 273-ФЗ «Об образовании в Российской Федерации») </w:t>
      </w:r>
      <w:r w:rsidR="00BA0A6E" w:rsidRPr="00EB61E3">
        <w:t xml:space="preserve">Исполнитель </w:t>
      </w:r>
      <w:r w:rsidR="003556F8" w:rsidRPr="00EB61E3">
        <w:t>в порядке ст</w:t>
      </w:r>
      <w:r w:rsidR="004839B6" w:rsidRPr="00EB61E3">
        <w:t>атьи</w:t>
      </w:r>
      <w:r w:rsidR="003556F8" w:rsidRPr="00EB61E3">
        <w:t xml:space="preserve"> 431.2 Г</w:t>
      </w:r>
      <w:r w:rsidRPr="00EB61E3">
        <w:t xml:space="preserve">ражданского кодекса </w:t>
      </w:r>
      <w:r w:rsidR="003556F8" w:rsidRPr="00EB61E3">
        <w:t>Р</w:t>
      </w:r>
      <w:r w:rsidRPr="00EB61E3">
        <w:t xml:space="preserve">оссийской </w:t>
      </w:r>
      <w:r w:rsidR="003556F8" w:rsidRPr="00EB61E3">
        <w:t>Ф</w:t>
      </w:r>
      <w:r w:rsidRPr="00EB61E3">
        <w:t xml:space="preserve">едерации </w:t>
      </w:r>
      <w:r w:rsidR="003556F8" w:rsidRPr="00EB61E3">
        <w:t xml:space="preserve">заверяет </w:t>
      </w:r>
      <w:r w:rsidR="00BA0A6E" w:rsidRPr="00EB61E3">
        <w:t xml:space="preserve">Заказчика и подтверждает, что не имеет ограничений к осуществлению деятельности в сфере образования, </w:t>
      </w:r>
      <w:r w:rsidR="002F7728" w:rsidRPr="00EB61E3">
        <w:t>а именно</w:t>
      </w:r>
      <w:r w:rsidR="00C97482" w:rsidRPr="00EB61E3">
        <w:t>:</w:t>
      </w:r>
    </w:p>
    <w:p w14:paraId="35B05D09" w14:textId="56EB4DF0" w:rsidR="00C97482" w:rsidRPr="00EB61E3" w:rsidRDefault="00C97482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лишен </w:t>
      </w:r>
      <w:r w:rsidRPr="00EB61E3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61DE1113" w14:textId="162DF50E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t xml:space="preserve">не имеет и не имел судимости, не подвергался </w:t>
      </w:r>
      <w:bookmarkStart w:id="0" w:name="Par0"/>
      <w:bookmarkEnd w:id="0"/>
      <w:r w:rsidRPr="00EB61E3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1F41E8A9" w14:textId="6D3DB0C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имеет неснятую или непогашенную судимость за иные умышленные тяжкие и особо тяжкие преступления;</w:t>
      </w:r>
    </w:p>
    <w:p w14:paraId="6A39B80A" w14:textId="5E7AED7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признан недееспособным в установленном федеральным законом порядке;</w:t>
      </w:r>
    </w:p>
    <w:p w14:paraId="2B4CF388" w14:textId="349F2B15" w:rsidR="00BA0A6E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</w:t>
      </w:r>
      <w:r w:rsidR="00BA0A6E" w:rsidRPr="00EB61E3">
        <w:t>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="00BA0A6E" w:rsidRPr="00EB61E3">
        <w:rPr>
          <w:vertAlign w:val="superscript"/>
        </w:rPr>
        <w:footnoteReference w:id="1"/>
      </w:r>
      <w:r w:rsidR="00BA0A6E" w:rsidRPr="00EB61E3">
        <w:t xml:space="preserve">. </w:t>
      </w:r>
    </w:p>
    <w:p w14:paraId="0211F156" w14:textId="3EF588DD" w:rsidR="00F16909" w:rsidRPr="00EB61E3" w:rsidRDefault="00BA0A6E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Заказчик</w:t>
      </w:r>
      <w:r w:rsidR="005537F9" w:rsidRPr="00EB61E3">
        <w:t xml:space="preserve"> при заключении Договора полагается на вышеуказанные заверения</w:t>
      </w:r>
      <w:r w:rsidRPr="00EB61E3">
        <w:t xml:space="preserve"> Исполнителя</w:t>
      </w:r>
      <w:r w:rsidR="005537F9" w:rsidRPr="00EB61E3">
        <w:t>, которые рассматриваются как имеющие существенное значение для заключения</w:t>
      </w:r>
      <w:r w:rsidR="00BE61FC" w:rsidRPr="00EB61E3">
        <w:t>, исполнения или прекращения</w:t>
      </w:r>
      <w:r w:rsidR="005537F9" w:rsidRPr="00EB61E3">
        <w:t xml:space="preserve"> Договора.</w:t>
      </w:r>
    </w:p>
    <w:p w14:paraId="50D850AD" w14:textId="0F03028C" w:rsidR="00B14BE3" w:rsidRDefault="00495859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При недостоверности</w:t>
      </w:r>
      <w:r w:rsidR="009B7282" w:rsidRPr="00EB61E3">
        <w:t xml:space="preserve"> настоящих</w:t>
      </w:r>
      <w:r w:rsidRPr="00EB61E3">
        <w:t xml:space="preserve"> </w:t>
      </w:r>
      <w:r w:rsidR="009B7282" w:rsidRPr="00EB61E3">
        <w:t xml:space="preserve">Заверений </w:t>
      </w:r>
      <w:r w:rsidRPr="00EB61E3">
        <w:t>об обстоятельствах</w:t>
      </w:r>
      <w:r w:rsidR="008D5C2F" w:rsidRPr="00EB61E3">
        <w:t xml:space="preserve"> Исполнителем</w:t>
      </w:r>
      <w:r w:rsidR="00BA0A6E" w:rsidRPr="00EB61E3">
        <w:t xml:space="preserve"> </w:t>
      </w:r>
      <w:r w:rsidR="00F16909" w:rsidRPr="00EB61E3">
        <w:t>Исполнитель</w:t>
      </w:r>
      <w:r w:rsidRPr="00EB61E3">
        <w:t xml:space="preserve"> обязан в полном объеме возместить </w:t>
      </w:r>
      <w:r w:rsidR="008D5C2F" w:rsidRPr="00EB61E3">
        <w:t>Заказчику</w:t>
      </w:r>
      <w:r w:rsidRPr="00EB61E3">
        <w:t xml:space="preserve"> убытки</w:t>
      </w:r>
      <w:r w:rsidR="00531704" w:rsidRPr="00EB61E3">
        <w:t>,</w:t>
      </w:r>
      <w:r w:rsidRPr="00EB61E3">
        <w:t xml:space="preserve"> </w:t>
      </w:r>
      <w:r w:rsidR="00531704" w:rsidRPr="00EB61E3">
        <w:rPr>
          <w:rFonts w:eastAsiaTheme="minorHAnsi"/>
          <w:lang w:eastAsia="en-US"/>
        </w:rPr>
        <w:t>причиненные</w:t>
      </w:r>
      <w:r w:rsidR="00531704">
        <w:rPr>
          <w:rFonts w:eastAsiaTheme="minorHAnsi"/>
          <w:lang w:eastAsia="en-US"/>
        </w:rPr>
        <w:t xml:space="preserve"> недостоверностью </w:t>
      </w:r>
      <w:r w:rsidR="009B7282" w:rsidRPr="00BA0A6E">
        <w:rPr>
          <w:rFonts w:eastAsiaTheme="minorHAnsi"/>
          <w:lang w:eastAsia="en-US"/>
        </w:rPr>
        <w:t>З</w:t>
      </w:r>
      <w:r w:rsidR="00531704" w:rsidRPr="00BA0A6E">
        <w:rPr>
          <w:rFonts w:eastAsiaTheme="minorHAnsi"/>
          <w:lang w:eastAsia="en-US"/>
        </w:rPr>
        <w:t>аверений</w:t>
      </w:r>
      <w:r w:rsidR="003C2D18">
        <w:t>.</w:t>
      </w:r>
    </w:p>
    <w:p w14:paraId="159BE9F2" w14:textId="01857D05" w:rsidR="00B14BE3" w:rsidRDefault="009878B6" w:rsidP="002F7728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lastRenderedPageBreak/>
        <w:t>Указанные в п</w:t>
      </w:r>
      <w:r w:rsidR="009B7282">
        <w:t xml:space="preserve">ункте </w:t>
      </w:r>
      <w:r w:rsidR="00BA0A6E">
        <w:t>4</w:t>
      </w:r>
      <w:r w:rsidR="00B14BE3">
        <w:t xml:space="preserve"> </w:t>
      </w:r>
      <w:r w:rsidR="009B7282">
        <w:t>настоящих Заверений</w:t>
      </w:r>
      <w:r w:rsidR="00B14BE3">
        <w:t xml:space="preserve"> убытки</w:t>
      </w:r>
      <w:r w:rsidR="00BA0A6E">
        <w:t xml:space="preserve"> </w:t>
      </w:r>
      <w:r w:rsidR="00B14BE3">
        <w:t xml:space="preserve">подлежат уплате Исполнителем в течение </w:t>
      </w:r>
      <w:r w:rsidR="009B7282">
        <w:t xml:space="preserve">10 (десяти) рабочих </w:t>
      </w:r>
      <w:r w:rsidR="00B14BE3">
        <w:t xml:space="preserve">дней со дня предъявления </w:t>
      </w:r>
      <w:r w:rsidR="00631353">
        <w:t>Заказчиком соответствующего письменного требования.</w:t>
      </w:r>
    </w:p>
    <w:p w14:paraId="1D5E1C70" w14:textId="0B72F0C8" w:rsidR="00F975B8" w:rsidRDefault="00F975B8" w:rsidP="00EB61E3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F975B8">
        <w:t xml:space="preserve">Исполнитель обязуется незамедлительно в письменной форме раскрывать </w:t>
      </w:r>
      <w:r>
        <w:t xml:space="preserve">Заказчику </w:t>
      </w:r>
      <w:r w:rsidRPr="00F975B8">
        <w:t xml:space="preserve">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09C40E60" w14:textId="0EDE0C8E" w:rsidR="007F7151" w:rsidRPr="00DA428A" w:rsidRDefault="007F7151" w:rsidP="00EB61E3">
      <w:pPr>
        <w:pStyle w:val="afb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1" w:name="_Ref428376129"/>
      <w:r w:rsidRPr="00EB61E3">
        <w:rPr>
          <w:b w:val="0"/>
          <w:sz w:val="24"/>
          <w:szCs w:val="24"/>
          <w:lang w:val="ru-RU" w:eastAsia="ru-RU"/>
        </w:rPr>
        <w:t xml:space="preserve">Для целей соблюдения Заказчиком </w:t>
      </w:r>
      <w:r>
        <w:rPr>
          <w:b w:val="0"/>
          <w:sz w:val="24"/>
          <w:szCs w:val="24"/>
          <w:lang w:val="ru-RU" w:eastAsia="ru-RU"/>
        </w:rPr>
        <w:t xml:space="preserve">требований </w:t>
      </w:r>
      <w:r w:rsidRPr="00EB61E3">
        <w:rPr>
          <w:b w:val="0"/>
          <w:sz w:val="24"/>
          <w:szCs w:val="24"/>
          <w:lang w:val="ru-RU" w:eastAsia="ru-RU"/>
        </w:rPr>
        <w:t>нормативных правовых актов</w:t>
      </w:r>
      <w:r w:rsidRPr="007F7151">
        <w:rPr>
          <w:b w:val="0"/>
          <w:sz w:val="24"/>
          <w:szCs w:val="24"/>
          <w:lang w:val="ru-RU" w:eastAsia="ru-RU"/>
        </w:rPr>
        <w:t>,</w:t>
      </w:r>
      <w:r w:rsidRPr="007F7151">
        <w:rPr>
          <w:b w:val="0"/>
          <w:sz w:val="24"/>
          <w:szCs w:val="24"/>
          <w:lang w:val="ru-RU"/>
        </w:rPr>
        <w:t xml:space="preserve"> </w:t>
      </w:r>
      <w:r w:rsidRPr="00990C24">
        <w:rPr>
          <w:b w:val="0"/>
          <w:sz w:val="24"/>
          <w:szCs w:val="24"/>
        </w:rPr>
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</w:r>
      <w:r w:rsidR="003549DB">
        <w:rPr>
          <w:b w:val="0"/>
          <w:sz w:val="24"/>
          <w:szCs w:val="24"/>
          <w:lang w:val="ru-RU"/>
        </w:rPr>
        <w:t xml:space="preserve"> обеспечения контроля </w:t>
      </w:r>
      <w:r w:rsidR="004F2B97">
        <w:rPr>
          <w:b w:val="0"/>
          <w:sz w:val="24"/>
          <w:szCs w:val="24"/>
          <w:lang w:val="ru-RU"/>
        </w:rPr>
        <w:t>Заказчика</w:t>
      </w:r>
      <w:r w:rsidR="003549DB">
        <w:rPr>
          <w:b w:val="0"/>
          <w:sz w:val="24"/>
          <w:szCs w:val="24"/>
          <w:lang w:val="ru-RU"/>
        </w:rPr>
        <w:t xml:space="preserve"> за лицами, вступающими</w:t>
      </w:r>
      <w:r w:rsidR="003549DB" w:rsidRPr="003549DB">
        <w:rPr>
          <w:b w:val="0"/>
          <w:sz w:val="24"/>
          <w:szCs w:val="24"/>
          <w:lang w:val="ru-RU"/>
        </w:rPr>
        <w:t xml:space="preserve"> в непосредственный контакт с несовершеннолетними по роду их профессиональной деятельности</w:t>
      </w:r>
      <w:r w:rsidR="003549DB">
        <w:rPr>
          <w:b w:val="0"/>
          <w:sz w:val="24"/>
          <w:szCs w:val="24"/>
          <w:lang w:val="ru-RU"/>
        </w:rPr>
        <w:t>,</w:t>
      </w:r>
      <w:r w:rsidRPr="00990C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Исполнитель</w:t>
      </w:r>
      <w:r w:rsidRPr="00990C24">
        <w:rPr>
          <w:b w:val="0"/>
          <w:sz w:val="24"/>
          <w:szCs w:val="24"/>
        </w:rPr>
        <w:t xml:space="preserve"> дает Заказчику согласие на осуществление последним со дня заключения Договора и в течение</w:t>
      </w:r>
      <w:r>
        <w:rPr>
          <w:b w:val="0"/>
          <w:sz w:val="24"/>
          <w:szCs w:val="24"/>
          <w:lang w:val="ru-RU"/>
        </w:rPr>
        <w:t xml:space="preserve"> всего</w:t>
      </w:r>
      <w:r w:rsidRPr="00990C24">
        <w:rPr>
          <w:b w:val="0"/>
          <w:sz w:val="24"/>
          <w:szCs w:val="24"/>
        </w:rPr>
        <w:t xml:space="preserve"> срока </w:t>
      </w:r>
      <w:r>
        <w:rPr>
          <w:b w:val="0"/>
          <w:sz w:val="24"/>
          <w:szCs w:val="24"/>
          <w:lang w:val="ru-RU"/>
        </w:rPr>
        <w:t xml:space="preserve">его </w:t>
      </w:r>
      <w:r w:rsidRPr="00990C24">
        <w:rPr>
          <w:b w:val="0"/>
          <w:sz w:val="24"/>
          <w:szCs w:val="24"/>
        </w:rPr>
        <w:t>действия записи, систематизации, накопления, хранения, уточне</w:t>
      </w:r>
      <w:r>
        <w:rPr>
          <w:b w:val="0"/>
          <w:sz w:val="24"/>
          <w:szCs w:val="24"/>
        </w:rPr>
        <w:t>ния, извлечения, использования</w:t>
      </w:r>
      <w:r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>
        <w:rPr>
          <w:b w:val="0"/>
          <w:sz w:val="24"/>
          <w:szCs w:val="24"/>
        </w:rPr>
        <w:t xml:space="preserve"> </w:t>
      </w:r>
      <w:r w:rsidRPr="00990C24">
        <w:rPr>
          <w:b w:val="0"/>
          <w:sz w:val="24"/>
          <w:szCs w:val="24"/>
        </w:rPr>
        <w:t xml:space="preserve">персональных данных </w:t>
      </w:r>
      <w:r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, содержащихся в </w:t>
      </w:r>
      <w:r>
        <w:rPr>
          <w:b w:val="0"/>
          <w:sz w:val="24"/>
          <w:szCs w:val="24"/>
          <w:lang w:val="ru-RU"/>
        </w:rPr>
        <w:t>Заверениях</w:t>
      </w:r>
      <w:r w:rsidRPr="00990C2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1"/>
      <w:r w:rsidR="00DA428A" w:rsidRPr="00DA428A">
        <w:rPr>
          <w:b w:val="0"/>
          <w:sz w:val="24"/>
          <w:szCs w:val="24"/>
          <w:lang w:val="ru-RU"/>
        </w:rPr>
        <w:t xml:space="preserve"> Такой срок не ограничивает </w:t>
      </w:r>
      <w:r w:rsidR="004F2B97">
        <w:rPr>
          <w:b w:val="0"/>
          <w:sz w:val="24"/>
          <w:szCs w:val="24"/>
          <w:lang w:val="ru-RU"/>
        </w:rPr>
        <w:t>Заказчика</w:t>
      </w:r>
      <w:r w:rsidR="00DA428A" w:rsidRPr="00DA428A">
        <w:rPr>
          <w:b w:val="0"/>
          <w:sz w:val="24"/>
          <w:szCs w:val="24"/>
          <w:lang w:val="ru-RU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416832DF" w14:textId="0D329953" w:rsidR="007F7151" w:rsidRPr="00990C24" w:rsidRDefault="003549DB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Исполнитель</w:t>
      </w:r>
      <w:r w:rsidR="007F7151" w:rsidRPr="00990C2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6C71CE06" w14:textId="6EC4AD0A" w:rsidR="007F7151" w:rsidRPr="00053C3C" w:rsidRDefault="007F7151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 xml:space="preserve">Согласие может быть отозвано </w:t>
      </w:r>
      <w:r w:rsidR="003549DB">
        <w:rPr>
          <w:b w:val="0"/>
          <w:sz w:val="24"/>
          <w:szCs w:val="24"/>
          <w:lang w:val="ru-RU"/>
        </w:rPr>
        <w:t>Исполнителем</w:t>
      </w:r>
      <w:r w:rsidRPr="00990C24">
        <w:rPr>
          <w:b w:val="0"/>
          <w:sz w:val="24"/>
          <w:szCs w:val="24"/>
        </w:rPr>
        <w:t xml:space="preserve"> путем представления Заказчику письменного заявления </w:t>
      </w:r>
      <w:r w:rsidR="003549DB"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14:paraId="5923B02D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AFE0E61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F7A8836" w14:textId="15DFCF70" w:rsidR="00BA0A6E" w:rsidRDefault="00BA0A6E" w:rsidP="00BA0A6E">
      <w:pPr>
        <w:tabs>
          <w:tab w:val="left" w:pos="0"/>
          <w:tab w:val="left" w:pos="1134"/>
        </w:tabs>
        <w:jc w:val="both"/>
      </w:pPr>
      <w:r>
        <w:t>Исполнитель:</w:t>
      </w:r>
    </w:p>
    <w:p w14:paraId="4625CBB6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3304DEA8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5CDEAF31" w14:textId="4169DDB4" w:rsidR="00BA0A6E" w:rsidRDefault="00BA0A6E" w:rsidP="00BA0A6E">
      <w:pPr>
        <w:tabs>
          <w:tab w:val="left" w:pos="0"/>
          <w:tab w:val="left" w:pos="1134"/>
        </w:tabs>
        <w:jc w:val="both"/>
      </w:pPr>
      <w:r>
        <w:t>Подпись/</w:t>
      </w:r>
      <w:bookmarkStart w:id="2" w:name="_GoBack"/>
      <w:bookmarkEnd w:id="2"/>
      <w:r>
        <w:t>Инициалы, Фамилия</w:t>
      </w:r>
    </w:p>
    <w:p w14:paraId="59C68D3B" w14:textId="77777777" w:rsidR="0039437D" w:rsidRDefault="0039437D" w:rsidP="00CD3F32">
      <w:pPr>
        <w:autoSpaceDE w:val="0"/>
        <w:autoSpaceDN w:val="0"/>
        <w:adjustRightInd w:val="0"/>
        <w:ind w:firstLine="567"/>
        <w:jc w:val="both"/>
      </w:pPr>
    </w:p>
    <w:p w14:paraId="148522F4" w14:textId="77777777" w:rsidR="00495859" w:rsidRPr="00460949" w:rsidRDefault="00495859" w:rsidP="00CD3F32">
      <w:pPr>
        <w:autoSpaceDE w:val="0"/>
        <w:autoSpaceDN w:val="0"/>
        <w:adjustRightInd w:val="0"/>
        <w:ind w:firstLine="567"/>
        <w:jc w:val="both"/>
      </w:pPr>
    </w:p>
    <w:sectPr w:rsidR="00495859" w:rsidRPr="00460949" w:rsidSect="002535C9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2811F" w14:textId="77777777" w:rsidR="00970C1C" w:rsidRDefault="00970C1C" w:rsidP="00CD3F32">
      <w:r>
        <w:separator/>
      </w:r>
    </w:p>
  </w:endnote>
  <w:endnote w:type="continuationSeparator" w:id="0">
    <w:p w14:paraId="24B76288" w14:textId="77777777" w:rsidR="00970C1C" w:rsidRDefault="00970C1C" w:rsidP="00C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9BF7B" w14:textId="77777777" w:rsidR="00970C1C" w:rsidRDefault="00970C1C" w:rsidP="00CD3F32">
      <w:r>
        <w:separator/>
      </w:r>
    </w:p>
  </w:footnote>
  <w:footnote w:type="continuationSeparator" w:id="0">
    <w:p w14:paraId="13D85C60" w14:textId="77777777" w:rsidR="00970C1C" w:rsidRDefault="00970C1C" w:rsidP="00CD3F32">
      <w:r>
        <w:continuationSeparator/>
      </w:r>
    </w:p>
  </w:footnote>
  <w:footnote w:id="1">
    <w:p w14:paraId="582C2FFA" w14:textId="4D9B58CF" w:rsidR="00BA0A6E" w:rsidRDefault="00C46562" w:rsidP="00BA0A6E">
      <w:pPr>
        <w:pStyle w:val="af8"/>
        <w:jc w:val="both"/>
      </w:pPr>
      <w:r>
        <w:rPr>
          <w:rStyle w:val="afa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 xml:space="preserve">, туберкулезной волчанки лица и рук; 7) </w:t>
      </w:r>
      <w:proofErr w:type="spellStart"/>
      <w:r>
        <w:t>озена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7AC5" w14:textId="125EAA59" w:rsidR="00CD3F32" w:rsidRPr="00CD3F32" w:rsidRDefault="00CD3F32" w:rsidP="00CD3F32">
    <w:pPr>
      <w:pStyle w:val="af4"/>
      <w:ind w:left="510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7F"/>
    <w:rsid w:val="000070D9"/>
    <w:rsid w:val="00016F1D"/>
    <w:rsid w:val="00024675"/>
    <w:rsid w:val="00030ED6"/>
    <w:rsid w:val="000361F8"/>
    <w:rsid w:val="00036B42"/>
    <w:rsid w:val="00042F87"/>
    <w:rsid w:val="00063F01"/>
    <w:rsid w:val="00073799"/>
    <w:rsid w:val="000A542D"/>
    <w:rsid w:val="000B423F"/>
    <w:rsid w:val="000B473C"/>
    <w:rsid w:val="000B4F7B"/>
    <w:rsid w:val="000C6A7F"/>
    <w:rsid w:val="000D6E8E"/>
    <w:rsid w:val="000E2F81"/>
    <w:rsid w:val="000F1D7D"/>
    <w:rsid w:val="0012191F"/>
    <w:rsid w:val="00123792"/>
    <w:rsid w:val="00123B9D"/>
    <w:rsid w:val="001324DC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6D89"/>
    <w:rsid w:val="001971CE"/>
    <w:rsid w:val="001A0618"/>
    <w:rsid w:val="001A0779"/>
    <w:rsid w:val="001A31C4"/>
    <w:rsid w:val="001A3337"/>
    <w:rsid w:val="001A40EE"/>
    <w:rsid w:val="001D09DF"/>
    <w:rsid w:val="001D42D6"/>
    <w:rsid w:val="001E5676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80941"/>
    <w:rsid w:val="00283E47"/>
    <w:rsid w:val="0028540D"/>
    <w:rsid w:val="00291692"/>
    <w:rsid w:val="002C652A"/>
    <w:rsid w:val="002E0681"/>
    <w:rsid w:val="002F529B"/>
    <w:rsid w:val="002F7728"/>
    <w:rsid w:val="00306DFA"/>
    <w:rsid w:val="00337D19"/>
    <w:rsid w:val="00344D72"/>
    <w:rsid w:val="003511FA"/>
    <w:rsid w:val="003549DB"/>
    <w:rsid w:val="003556F8"/>
    <w:rsid w:val="00362426"/>
    <w:rsid w:val="003727F9"/>
    <w:rsid w:val="00375AB2"/>
    <w:rsid w:val="003877F9"/>
    <w:rsid w:val="003910F0"/>
    <w:rsid w:val="0039437D"/>
    <w:rsid w:val="003A06DD"/>
    <w:rsid w:val="003B5777"/>
    <w:rsid w:val="003C2D18"/>
    <w:rsid w:val="003C3120"/>
    <w:rsid w:val="003C7E9B"/>
    <w:rsid w:val="003E2355"/>
    <w:rsid w:val="003F0BF7"/>
    <w:rsid w:val="003F1F03"/>
    <w:rsid w:val="003F338A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78D2"/>
    <w:rsid w:val="005504FA"/>
    <w:rsid w:val="005537F9"/>
    <w:rsid w:val="00561840"/>
    <w:rsid w:val="00561BC9"/>
    <w:rsid w:val="0056495A"/>
    <w:rsid w:val="00565606"/>
    <w:rsid w:val="00576BB3"/>
    <w:rsid w:val="005915F1"/>
    <w:rsid w:val="00596C0D"/>
    <w:rsid w:val="00597B22"/>
    <w:rsid w:val="005A015D"/>
    <w:rsid w:val="005A394C"/>
    <w:rsid w:val="005B4DB3"/>
    <w:rsid w:val="005C5387"/>
    <w:rsid w:val="005C5C50"/>
    <w:rsid w:val="005D19A0"/>
    <w:rsid w:val="005D6FB5"/>
    <w:rsid w:val="005E066A"/>
    <w:rsid w:val="005E1819"/>
    <w:rsid w:val="005E7F20"/>
    <w:rsid w:val="005F77F4"/>
    <w:rsid w:val="005F7D0A"/>
    <w:rsid w:val="006006EB"/>
    <w:rsid w:val="00613002"/>
    <w:rsid w:val="006133DD"/>
    <w:rsid w:val="00615148"/>
    <w:rsid w:val="00620FC9"/>
    <w:rsid w:val="00623FD4"/>
    <w:rsid w:val="00631353"/>
    <w:rsid w:val="00634A25"/>
    <w:rsid w:val="006655C5"/>
    <w:rsid w:val="00674BCC"/>
    <w:rsid w:val="00680036"/>
    <w:rsid w:val="00681ADF"/>
    <w:rsid w:val="00682BCF"/>
    <w:rsid w:val="00691F33"/>
    <w:rsid w:val="00696854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E0D"/>
    <w:rsid w:val="00727D9F"/>
    <w:rsid w:val="007713A6"/>
    <w:rsid w:val="00782C0A"/>
    <w:rsid w:val="00785758"/>
    <w:rsid w:val="007A44FA"/>
    <w:rsid w:val="007B3BFE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ACC"/>
    <w:rsid w:val="00807988"/>
    <w:rsid w:val="008102F7"/>
    <w:rsid w:val="00811FFC"/>
    <w:rsid w:val="00815D68"/>
    <w:rsid w:val="00846C1C"/>
    <w:rsid w:val="008568A9"/>
    <w:rsid w:val="00870A9F"/>
    <w:rsid w:val="0087531C"/>
    <w:rsid w:val="00876FDF"/>
    <w:rsid w:val="00882AA4"/>
    <w:rsid w:val="008900BA"/>
    <w:rsid w:val="008918EE"/>
    <w:rsid w:val="008922F2"/>
    <w:rsid w:val="0089584E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B270A"/>
    <w:rsid w:val="009B7282"/>
    <w:rsid w:val="009C0EB0"/>
    <w:rsid w:val="009C36D0"/>
    <w:rsid w:val="009C43C5"/>
    <w:rsid w:val="009D5DFC"/>
    <w:rsid w:val="009E38B5"/>
    <w:rsid w:val="009E4815"/>
    <w:rsid w:val="00A0175D"/>
    <w:rsid w:val="00A12D8A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6DC7"/>
    <w:rsid w:val="00AE2C74"/>
    <w:rsid w:val="00AE4475"/>
    <w:rsid w:val="00AF1B9C"/>
    <w:rsid w:val="00B10F6D"/>
    <w:rsid w:val="00B14BE3"/>
    <w:rsid w:val="00B17339"/>
    <w:rsid w:val="00B342CC"/>
    <w:rsid w:val="00B34EE4"/>
    <w:rsid w:val="00B41993"/>
    <w:rsid w:val="00B43C08"/>
    <w:rsid w:val="00B53F7D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241F0"/>
    <w:rsid w:val="00D258AA"/>
    <w:rsid w:val="00D356F7"/>
    <w:rsid w:val="00D35E16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11D15"/>
    <w:rsid w:val="00E135E0"/>
    <w:rsid w:val="00E172AF"/>
    <w:rsid w:val="00E34149"/>
    <w:rsid w:val="00E60A55"/>
    <w:rsid w:val="00E72A24"/>
    <w:rsid w:val="00E750B1"/>
    <w:rsid w:val="00E816E6"/>
    <w:rsid w:val="00EB5190"/>
    <w:rsid w:val="00EB61E3"/>
    <w:rsid w:val="00ED623C"/>
    <w:rsid w:val="00EE44C1"/>
    <w:rsid w:val="00EE66DF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4642F"/>
    <w:rsid w:val="00F50751"/>
    <w:rsid w:val="00F61889"/>
    <w:rsid w:val="00F66723"/>
    <w:rsid w:val="00F81FBA"/>
    <w:rsid w:val="00F821A7"/>
    <w:rsid w:val="00F96C1F"/>
    <w:rsid w:val="00F975B8"/>
    <w:rsid w:val="00FA563C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6CA9"/>
  <w15:docId w15:val="{B6DDBB83-5493-4F09-AB1D-1FE2B4B1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074F-5D24-4F43-87A1-C9E2779B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Ермакова Алия Равильевна</cp:lastModifiedBy>
  <cp:revision>2</cp:revision>
  <cp:lastPrinted>2019-01-25T06:27:00Z</cp:lastPrinted>
  <dcterms:created xsi:type="dcterms:W3CDTF">2019-01-25T14:54:00Z</dcterms:created>
  <dcterms:modified xsi:type="dcterms:W3CDTF">2019-01-25T14:54:00Z</dcterms:modified>
</cp:coreProperties>
</file>